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F7" w:rsidRPr="00D619C9" w:rsidRDefault="003830F7" w:rsidP="003830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B1F7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D619C9">
        <w:rPr>
          <w:sz w:val="24"/>
          <w:szCs w:val="24"/>
        </w:rPr>
        <w:t>Проект</w:t>
      </w:r>
    </w:p>
    <w:p w:rsidR="003830F7" w:rsidRPr="00952B09" w:rsidRDefault="003830F7" w:rsidP="003830F7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3830F7" w:rsidRPr="00952B09" w:rsidRDefault="003830F7" w:rsidP="003830F7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3830F7" w:rsidRPr="00D619C9" w:rsidRDefault="003830F7" w:rsidP="003830F7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</w:t>
      </w:r>
      <w:r w:rsidR="008B1F73">
        <w:rPr>
          <w:b/>
          <w:bCs/>
          <w:iCs/>
          <w:szCs w:val="24"/>
        </w:rPr>
        <w:t xml:space="preserve">                           </w:t>
      </w:r>
      <w:r w:rsidRPr="00D619C9">
        <w:rPr>
          <w:b/>
          <w:bCs/>
          <w:iCs/>
          <w:szCs w:val="24"/>
        </w:rPr>
        <w:t xml:space="preserve">                            </w:t>
      </w:r>
    </w:p>
    <w:p w:rsidR="003830F7" w:rsidRPr="008B1F73" w:rsidRDefault="003830F7" w:rsidP="008B1F73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3830F7" w:rsidRPr="00D619C9" w:rsidRDefault="003830F7" w:rsidP="003830F7">
      <w:pPr>
        <w:rPr>
          <w:b/>
          <w:bCs/>
          <w:sz w:val="24"/>
          <w:szCs w:val="24"/>
        </w:rPr>
      </w:pPr>
    </w:p>
    <w:p w:rsidR="003830F7" w:rsidRPr="00D619C9" w:rsidRDefault="003830F7" w:rsidP="003830F7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</w:t>
      </w:r>
      <w:r w:rsidR="00626C87">
        <w:rPr>
          <w:b/>
          <w:bCs/>
          <w:sz w:val="24"/>
          <w:szCs w:val="24"/>
        </w:rPr>
        <w:t>20</w:t>
      </w:r>
      <w:r w:rsidRPr="00D619C9">
        <w:rPr>
          <w:b/>
          <w:bCs/>
          <w:sz w:val="24"/>
          <w:szCs w:val="24"/>
        </w:rPr>
        <w:t xml:space="preserve"> г.                               </w:t>
      </w:r>
      <w:r w:rsidR="0074427B">
        <w:rPr>
          <w:b/>
          <w:bCs/>
          <w:sz w:val="24"/>
          <w:szCs w:val="24"/>
        </w:rPr>
        <w:t xml:space="preserve">                             </w:t>
      </w:r>
      <w:r w:rsidRPr="00D619C9">
        <w:rPr>
          <w:b/>
          <w:bCs/>
          <w:sz w:val="24"/>
          <w:szCs w:val="24"/>
        </w:rPr>
        <w:t xml:space="preserve">            № __________</w:t>
      </w:r>
    </w:p>
    <w:p w:rsidR="0074427B" w:rsidRDefault="0074427B" w:rsidP="0074427B">
      <w:pPr>
        <w:rPr>
          <w:b/>
          <w:sz w:val="24"/>
          <w:szCs w:val="24"/>
        </w:rPr>
      </w:pPr>
    </w:p>
    <w:p w:rsidR="006D0B3B" w:rsidRDefault="006D0B3B" w:rsidP="0074427B">
      <w:pPr>
        <w:rPr>
          <w:b/>
          <w:sz w:val="24"/>
          <w:szCs w:val="24"/>
        </w:rPr>
      </w:pPr>
    </w:p>
    <w:p w:rsidR="0074427B" w:rsidRDefault="003830F7" w:rsidP="0074427B">
      <w:pPr>
        <w:rPr>
          <w:b/>
          <w:sz w:val="24"/>
          <w:szCs w:val="24"/>
        </w:rPr>
      </w:pPr>
      <w:r w:rsidRPr="00D619C9">
        <w:rPr>
          <w:b/>
          <w:sz w:val="24"/>
          <w:szCs w:val="24"/>
        </w:rPr>
        <w:t>О предоставлении полномочий</w:t>
      </w:r>
    </w:p>
    <w:p w:rsidR="003830F7" w:rsidRPr="00D619C9" w:rsidRDefault="003830F7" w:rsidP="0074427B">
      <w:pPr>
        <w:rPr>
          <w:sz w:val="24"/>
          <w:szCs w:val="24"/>
        </w:rPr>
      </w:pPr>
      <w:r w:rsidRPr="00D619C9">
        <w:rPr>
          <w:b/>
          <w:sz w:val="24"/>
          <w:szCs w:val="24"/>
        </w:rPr>
        <w:t>на заключение договор</w:t>
      </w:r>
      <w:r w:rsidR="002C6939">
        <w:rPr>
          <w:b/>
          <w:sz w:val="24"/>
          <w:szCs w:val="24"/>
        </w:rPr>
        <w:t>ов</w:t>
      </w:r>
      <w:r w:rsidRPr="00D619C9">
        <w:rPr>
          <w:b/>
          <w:sz w:val="24"/>
          <w:szCs w:val="24"/>
        </w:rPr>
        <w:t xml:space="preserve"> </w:t>
      </w:r>
    </w:p>
    <w:p w:rsidR="003830F7" w:rsidRPr="008B1F73" w:rsidRDefault="003830F7" w:rsidP="003830F7">
      <w:pPr>
        <w:rPr>
          <w:b/>
          <w:sz w:val="24"/>
          <w:szCs w:val="24"/>
        </w:rPr>
      </w:pPr>
      <w:r w:rsidRPr="006436A5">
        <w:rPr>
          <w:b/>
          <w:sz w:val="24"/>
          <w:szCs w:val="24"/>
        </w:rPr>
        <w:t>безвозмездного пользования</w:t>
      </w:r>
      <w:r w:rsidR="00EC2D1D">
        <w:rPr>
          <w:b/>
          <w:sz w:val="24"/>
          <w:szCs w:val="24"/>
        </w:rPr>
        <w:t xml:space="preserve"> </w:t>
      </w:r>
    </w:p>
    <w:p w:rsidR="003830F7" w:rsidRPr="004E6F55" w:rsidRDefault="003830F7" w:rsidP="003830F7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</w:t>
      </w:r>
    </w:p>
    <w:p w:rsidR="003830F7" w:rsidRPr="004E6F55" w:rsidRDefault="003830F7" w:rsidP="003830F7">
      <w:pPr>
        <w:tabs>
          <w:tab w:val="left" w:pos="2370"/>
        </w:tabs>
        <w:jc w:val="both"/>
        <w:rPr>
          <w:sz w:val="24"/>
          <w:szCs w:val="24"/>
        </w:rPr>
      </w:pPr>
      <w:r w:rsidRPr="004E6F5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4E6F55">
        <w:rPr>
          <w:sz w:val="24"/>
          <w:szCs w:val="24"/>
        </w:rPr>
        <w:t>Руководствуясь Уставом муниципального образования город Ковров, п.9.3 «Общего порядка управления и распоряжения муниципальной собственностью г.Коврова», утвержденного решением Ковровского городского Совета народных депутатов от 17.01.2001</w:t>
      </w:r>
      <w:r w:rsidR="00ED3183">
        <w:rPr>
          <w:sz w:val="24"/>
          <w:szCs w:val="24"/>
        </w:rPr>
        <w:t xml:space="preserve"> </w:t>
      </w:r>
      <w:r w:rsidR="00ED3183" w:rsidRPr="004E6F55">
        <w:rPr>
          <w:sz w:val="24"/>
          <w:szCs w:val="24"/>
        </w:rPr>
        <w:t xml:space="preserve">№2/1 </w:t>
      </w:r>
      <w:r w:rsidRPr="004E6F55">
        <w:rPr>
          <w:sz w:val="24"/>
          <w:szCs w:val="24"/>
        </w:rPr>
        <w:t>(с изменениями и дополнениями), учитывая требования ст.17.1 Федерального закона</w:t>
      </w:r>
      <w:r w:rsidR="00CB5DEF" w:rsidRPr="00CB5DEF">
        <w:rPr>
          <w:sz w:val="24"/>
          <w:szCs w:val="24"/>
        </w:rPr>
        <w:t xml:space="preserve"> </w:t>
      </w:r>
      <w:r w:rsidR="00CB5DEF" w:rsidRPr="004E6F55">
        <w:rPr>
          <w:sz w:val="24"/>
          <w:szCs w:val="24"/>
        </w:rPr>
        <w:t>от 26.07.2006</w:t>
      </w:r>
      <w:r w:rsidR="00CB5DEF">
        <w:rPr>
          <w:sz w:val="24"/>
          <w:szCs w:val="24"/>
        </w:rPr>
        <w:t xml:space="preserve"> №135-ФЗ «О защите конкуренции»</w:t>
      </w:r>
      <w:r w:rsidRPr="004E6F55">
        <w:rPr>
          <w:sz w:val="24"/>
          <w:szCs w:val="24"/>
        </w:rPr>
        <w:t xml:space="preserve">, рассмотрев представление </w:t>
      </w:r>
      <w:r w:rsidR="00F0091A">
        <w:rPr>
          <w:sz w:val="24"/>
          <w:szCs w:val="24"/>
        </w:rPr>
        <w:t>г</w:t>
      </w:r>
      <w:r w:rsidRPr="004E6F55">
        <w:rPr>
          <w:sz w:val="24"/>
          <w:szCs w:val="24"/>
        </w:rPr>
        <w:t xml:space="preserve">лавы </w:t>
      </w:r>
      <w:r w:rsidR="00CB5DEF">
        <w:rPr>
          <w:sz w:val="24"/>
          <w:szCs w:val="24"/>
        </w:rPr>
        <w:t>города</w:t>
      </w:r>
      <w:r w:rsidRPr="004E6F55">
        <w:rPr>
          <w:sz w:val="24"/>
          <w:szCs w:val="24"/>
        </w:rPr>
        <w:t xml:space="preserve"> от_____________</w:t>
      </w:r>
      <w:r w:rsidR="00CB5DEF">
        <w:rPr>
          <w:sz w:val="24"/>
          <w:szCs w:val="24"/>
        </w:rPr>
        <w:t xml:space="preserve"> № _______</w:t>
      </w:r>
      <w:r w:rsidRPr="004E6F55">
        <w:rPr>
          <w:sz w:val="24"/>
          <w:szCs w:val="24"/>
        </w:rPr>
        <w:t>, Совет  народных депутатов города Коврова решил:</w:t>
      </w:r>
    </w:p>
    <w:p w:rsidR="002C6939" w:rsidRDefault="003830F7" w:rsidP="005C149E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</w:rPr>
      </w:pPr>
      <w:r w:rsidRPr="004E6F55">
        <w:rPr>
          <w:sz w:val="24"/>
          <w:szCs w:val="24"/>
        </w:rPr>
        <w:t xml:space="preserve">Дать согласие  </w:t>
      </w:r>
      <w:r w:rsidR="002C6939">
        <w:rPr>
          <w:sz w:val="24"/>
          <w:szCs w:val="24"/>
        </w:rPr>
        <w:t>у</w:t>
      </w:r>
      <w:r w:rsidRPr="004E6F55">
        <w:rPr>
          <w:sz w:val="24"/>
          <w:szCs w:val="24"/>
        </w:rPr>
        <w:t>правлению имущественных и земельных отношений</w:t>
      </w:r>
      <w:r>
        <w:rPr>
          <w:sz w:val="24"/>
        </w:rPr>
        <w:t xml:space="preserve"> администрации г.Коврова на заключение </w:t>
      </w:r>
      <w:r w:rsidR="002C6939">
        <w:rPr>
          <w:sz w:val="24"/>
        </w:rPr>
        <w:t xml:space="preserve">следующих </w:t>
      </w:r>
      <w:r>
        <w:rPr>
          <w:sz w:val="24"/>
        </w:rPr>
        <w:t>договор</w:t>
      </w:r>
      <w:r w:rsidR="002C6939">
        <w:rPr>
          <w:sz w:val="24"/>
        </w:rPr>
        <w:t>ов</w:t>
      </w:r>
      <w:r>
        <w:rPr>
          <w:sz w:val="24"/>
        </w:rPr>
        <w:t xml:space="preserve"> безвозмездного пользования</w:t>
      </w:r>
      <w:r w:rsidR="002C6939">
        <w:rPr>
          <w:sz w:val="24"/>
        </w:rPr>
        <w:t>:</w:t>
      </w:r>
    </w:p>
    <w:p w:rsidR="00D850C6" w:rsidRDefault="00B21907" w:rsidP="00B21907">
      <w:pPr>
        <w:numPr>
          <w:ilvl w:val="1"/>
          <w:numId w:val="5"/>
        </w:numPr>
        <w:jc w:val="both"/>
        <w:rPr>
          <w:sz w:val="24"/>
        </w:rPr>
      </w:pPr>
      <w:r>
        <w:rPr>
          <w:color w:val="FF0000"/>
          <w:sz w:val="24"/>
        </w:rPr>
        <w:t xml:space="preserve">   </w:t>
      </w:r>
      <w:r w:rsidR="00626C87" w:rsidRPr="00626C87">
        <w:rPr>
          <w:sz w:val="24"/>
        </w:rPr>
        <w:t>1</w:t>
      </w:r>
      <w:r>
        <w:rPr>
          <w:sz w:val="24"/>
        </w:rPr>
        <w:t>.1.</w:t>
      </w:r>
      <w:r>
        <w:rPr>
          <w:sz w:val="24"/>
          <w:szCs w:val="24"/>
        </w:rPr>
        <w:t xml:space="preserve"> с </w:t>
      </w:r>
      <w:r w:rsidR="00626C87">
        <w:rPr>
          <w:sz w:val="24"/>
          <w:szCs w:val="24"/>
        </w:rPr>
        <w:t xml:space="preserve"> Комитетом территориального общественного самоуправления «Старый город» </w:t>
      </w:r>
      <w:r w:rsidR="00D850C6">
        <w:rPr>
          <w:sz w:val="24"/>
          <w:szCs w:val="24"/>
        </w:rPr>
        <w:t xml:space="preserve">на </w:t>
      </w:r>
      <w:r w:rsidR="00D850C6" w:rsidRPr="00301429">
        <w:rPr>
          <w:sz w:val="24"/>
        </w:rPr>
        <w:t xml:space="preserve">нежилое помещение </w:t>
      </w:r>
      <w:r w:rsidR="00D850C6" w:rsidRPr="00301429">
        <w:rPr>
          <w:sz w:val="24"/>
          <w:lang w:val="en-US"/>
        </w:rPr>
        <w:t>III</w:t>
      </w:r>
      <w:r w:rsidR="00D850C6" w:rsidRPr="00301429">
        <w:rPr>
          <w:sz w:val="24"/>
        </w:rPr>
        <w:t xml:space="preserve">  общей площадью 12,3 кв.м, расположенное по адресу: г.Ковров, ул.Володарского, д.23</w:t>
      </w:r>
      <w:r w:rsidR="00D850C6">
        <w:rPr>
          <w:sz w:val="24"/>
        </w:rPr>
        <w:t>, для размещения КТОС «Старый город» на срок с 01.04.2020 по 31.12.2022 года;</w:t>
      </w:r>
    </w:p>
    <w:p w:rsidR="00AA2F12" w:rsidRPr="009B16FE" w:rsidRDefault="00D850C6" w:rsidP="00B21907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   1.2. </w:t>
      </w:r>
      <w:r>
        <w:rPr>
          <w:sz w:val="24"/>
          <w:szCs w:val="24"/>
        </w:rPr>
        <w:t>с  Комитетом территориального общественного самоуправления № 4 «Малеевка»</w:t>
      </w:r>
      <w:r w:rsidRPr="00D850C6">
        <w:rPr>
          <w:spacing w:val="-2"/>
          <w:sz w:val="28"/>
          <w:szCs w:val="28"/>
        </w:rPr>
        <w:t xml:space="preserve"> </w:t>
      </w:r>
      <w:r w:rsidRPr="00D850C6">
        <w:rPr>
          <w:spacing w:val="-2"/>
          <w:sz w:val="24"/>
          <w:szCs w:val="24"/>
        </w:rPr>
        <w:t xml:space="preserve">на </w:t>
      </w:r>
      <w:r w:rsidR="00AA2F12">
        <w:rPr>
          <w:spacing w:val="-2"/>
          <w:sz w:val="24"/>
          <w:szCs w:val="24"/>
        </w:rPr>
        <w:t>нежилое помещение</w:t>
      </w:r>
      <w:r w:rsidRPr="00D850C6">
        <w:rPr>
          <w:spacing w:val="-2"/>
          <w:sz w:val="24"/>
          <w:szCs w:val="24"/>
        </w:rPr>
        <w:t xml:space="preserve"> площадь</w:t>
      </w:r>
      <w:r>
        <w:rPr>
          <w:spacing w:val="-2"/>
          <w:sz w:val="24"/>
          <w:szCs w:val="24"/>
        </w:rPr>
        <w:t>ю</w:t>
      </w:r>
      <w:r w:rsidR="00AA2F12">
        <w:rPr>
          <w:spacing w:val="-2"/>
          <w:sz w:val="24"/>
          <w:szCs w:val="24"/>
        </w:rPr>
        <w:t xml:space="preserve"> 14,6 кв.м </w:t>
      </w:r>
      <w:r w:rsidRPr="00D850C6">
        <w:rPr>
          <w:spacing w:val="-2"/>
          <w:sz w:val="24"/>
          <w:szCs w:val="24"/>
        </w:rPr>
        <w:t xml:space="preserve"> </w:t>
      </w:r>
      <w:r w:rsidR="00AA2F12">
        <w:rPr>
          <w:spacing w:val="-2"/>
          <w:sz w:val="24"/>
          <w:szCs w:val="24"/>
        </w:rPr>
        <w:t xml:space="preserve">и нежилое помещение </w:t>
      </w:r>
      <w:r w:rsidRPr="00D850C6">
        <w:rPr>
          <w:spacing w:val="-2"/>
          <w:sz w:val="24"/>
          <w:szCs w:val="24"/>
        </w:rPr>
        <w:t xml:space="preserve"> площадью 8,6 кв.м, расположенные по адресу: Владимирская область, г.Ковров, ул.Волго-Донская/</w:t>
      </w:r>
      <w:r w:rsidRPr="00D850C6">
        <w:rPr>
          <w:spacing w:val="-2"/>
          <w:sz w:val="24"/>
          <w:szCs w:val="24"/>
          <w:lang w:val="en-US"/>
        </w:rPr>
        <w:t>XIX</w:t>
      </w:r>
      <w:r w:rsidRPr="00D850C6">
        <w:rPr>
          <w:spacing w:val="-2"/>
          <w:sz w:val="24"/>
          <w:szCs w:val="24"/>
        </w:rPr>
        <w:t xml:space="preserve"> Партсъезда, д.10/1, пом </w:t>
      </w:r>
      <w:r w:rsidRPr="00D850C6">
        <w:rPr>
          <w:spacing w:val="-2"/>
          <w:sz w:val="24"/>
          <w:szCs w:val="24"/>
          <w:lang w:val="en-US"/>
        </w:rPr>
        <w:t>III</w:t>
      </w:r>
      <w:r w:rsidR="00AA2F12">
        <w:rPr>
          <w:spacing w:val="-2"/>
          <w:sz w:val="24"/>
          <w:szCs w:val="24"/>
        </w:rPr>
        <w:t>, для размещения КТОС № 4 «Малеевка» на срок с 01.04.2020 по 31.12.202</w:t>
      </w:r>
      <w:r w:rsidR="009E4EB3">
        <w:rPr>
          <w:spacing w:val="-2"/>
          <w:sz w:val="24"/>
          <w:szCs w:val="24"/>
        </w:rPr>
        <w:t>2</w:t>
      </w:r>
      <w:r w:rsidR="00AA2F12">
        <w:rPr>
          <w:spacing w:val="-2"/>
          <w:sz w:val="24"/>
          <w:szCs w:val="24"/>
        </w:rPr>
        <w:t xml:space="preserve"> года;</w:t>
      </w:r>
    </w:p>
    <w:p w:rsidR="009B16FE" w:rsidRPr="00AA2F12" w:rsidRDefault="009B16FE" w:rsidP="00B21907">
      <w:pPr>
        <w:numPr>
          <w:ilvl w:val="1"/>
          <w:numId w:val="5"/>
        </w:numPr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    1.3.</w:t>
      </w:r>
      <w:r w:rsidRPr="009B16FE">
        <w:rPr>
          <w:sz w:val="24"/>
          <w:szCs w:val="24"/>
        </w:rPr>
        <w:t xml:space="preserve"> </w:t>
      </w:r>
      <w:r>
        <w:rPr>
          <w:sz w:val="24"/>
          <w:szCs w:val="24"/>
        </w:rPr>
        <w:t>с  Комитетом территориального общественного самоуправления № 5 «Черемушки»</w:t>
      </w:r>
      <w:r w:rsidRPr="009B1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часть нежилого помещения общей площадью </w:t>
      </w:r>
      <w:r w:rsidR="00001BAA">
        <w:rPr>
          <w:sz w:val="24"/>
          <w:szCs w:val="24"/>
        </w:rPr>
        <w:t>86,7</w:t>
      </w:r>
      <w:r>
        <w:rPr>
          <w:sz w:val="24"/>
          <w:szCs w:val="24"/>
        </w:rPr>
        <w:t xml:space="preserve"> кв.м. (в т.ч. помещения №№</w:t>
      </w:r>
      <w:r w:rsidR="00001BAA">
        <w:rPr>
          <w:sz w:val="24"/>
          <w:szCs w:val="24"/>
        </w:rPr>
        <w:t xml:space="preserve"> 4,5, 9</w:t>
      </w:r>
      <w:r>
        <w:rPr>
          <w:sz w:val="24"/>
          <w:szCs w:val="24"/>
        </w:rPr>
        <w:t xml:space="preserve"> согласно тех.плану), расположенного по адресу: г. Ковров,   ул. Вишневая, д.3, помещени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для размещения </w:t>
      </w:r>
      <w:r w:rsidR="00001BAA">
        <w:rPr>
          <w:sz w:val="24"/>
        </w:rPr>
        <w:t>КТОС № 5 «Черемушки»</w:t>
      </w:r>
      <w:r>
        <w:rPr>
          <w:sz w:val="24"/>
          <w:szCs w:val="24"/>
        </w:rPr>
        <w:t xml:space="preserve"> на срок </w:t>
      </w:r>
      <w:r w:rsidR="00001BAA">
        <w:rPr>
          <w:sz w:val="24"/>
          <w:szCs w:val="24"/>
        </w:rPr>
        <w:t xml:space="preserve"> с 01.04.2020 </w:t>
      </w:r>
      <w:r>
        <w:rPr>
          <w:sz w:val="24"/>
          <w:szCs w:val="24"/>
        </w:rPr>
        <w:t>по 31.12.202</w:t>
      </w:r>
      <w:r w:rsidR="00001BAA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001BAA">
        <w:rPr>
          <w:sz w:val="24"/>
          <w:szCs w:val="24"/>
        </w:rPr>
        <w:t>.</w:t>
      </w:r>
    </w:p>
    <w:p w:rsidR="00B21907" w:rsidRDefault="00AA2F12" w:rsidP="00B21907">
      <w:pPr>
        <w:numPr>
          <w:ilvl w:val="1"/>
          <w:numId w:val="5"/>
        </w:numPr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    1.</w:t>
      </w:r>
      <w:r w:rsidR="00001BAA">
        <w:rPr>
          <w:spacing w:val="-2"/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. </w:t>
      </w:r>
      <w:r>
        <w:rPr>
          <w:sz w:val="24"/>
          <w:szCs w:val="24"/>
        </w:rPr>
        <w:t xml:space="preserve">с  Комитетом территориального общественного самоуправления № 7 «Дегтяревец» </w:t>
      </w:r>
      <w:r w:rsidR="00B21907">
        <w:rPr>
          <w:sz w:val="24"/>
          <w:szCs w:val="24"/>
        </w:rPr>
        <w:t xml:space="preserve">на часть  нежилого помещения общей площадью  </w:t>
      </w:r>
      <w:r w:rsidR="005E2F74" w:rsidRPr="003E00C1">
        <w:rPr>
          <w:sz w:val="24"/>
          <w:szCs w:val="24"/>
        </w:rPr>
        <w:t>33,8</w:t>
      </w:r>
      <w:r w:rsidR="00B21907">
        <w:rPr>
          <w:sz w:val="24"/>
          <w:szCs w:val="24"/>
        </w:rPr>
        <w:t xml:space="preserve"> кв.м. (в т.ч. помещения №№1</w:t>
      </w:r>
      <w:r w:rsidR="005E2F74">
        <w:rPr>
          <w:sz w:val="24"/>
          <w:szCs w:val="24"/>
        </w:rPr>
        <w:t>0</w:t>
      </w:r>
      <w:r w:rsidR="00B21907">
        <w:rPr>
          <w:sz w:val="24"/>
          <w:szCs w:val="24"/>
        </w:rPr>
        <w:t>,1</w:t>
      </w:r>
      <w:r w:rsidR="005E2F74">
        <w:rPr>
          <w:sz w:val="24"/>
          <w:szCs w:val="24"/>
        </w:rPr>
        <w:t>1</w:t>
      </w:r>
      <w:r w:rsidR="00B21907">
        <w:rPr>
          <w:sz w:val="24"/>
          <w:szCs w:val="24"/>
        </w:rPr>
        <w:t>,1</w:t>
      </w:r>
      <w:r w:rsidR="005E2F74">
        <w:rPr>
          <w:sz w:val="24"/>
          <w:szCs w:val="24"/>
        </w:rPr>
        <w:t>2</w:t>
      </w:r>
      <w:r w:rsidR="00B21907">
        <w:rPr>
          <w:sz w:val="24"/>
          <w:szCs w:val="24"/>
        </w:rPr>
        <w:t xml:space="preserve"> согласно тех.план</w:t>
      </w:r>
      <w:r w:rsidR="005E2F74">
        <w:rPr>
          <w:sz w:val="24"/>
          <w:szCs w:val="24"/>
        </w:rPr>
        <w:t>у</w:t>
      </w:r>
      <w:r w:rsidR="00B21907">
        <w:rPr>
          <w:sz w:val="24"/>
          <w:szCs w:val="24"/>
        </w:rPr>
        <w:t>), расположенног</w:t>
      </w:r>
      <w:r>
        <w:rPr>
          <w:sz w:val="24"/>
          <w:szCs w:val="24"/>
        </w:rPr>
        <w:t>о по адресу:</w:t>
      </w:r>
      <w:r w:rsidR="00B21907">
        <w:rPr>
          <w:sz w:val="24"/>
          <w:szCs w:val="24"/>
        </w:rPr>
        <w:t xml:space="preserve"> г. Ковров,   ул. Моховая, д.2/4, нежилое помещение </w:t>
      </w:r>
      <w:r w:rsidR="00B21907">
        <w:rPr>
          <w:sz w:val="24"/>
          <w:szCs w:val="24"/>
          <w:lang w:val="en-US"/>
        </w:rPr>
        <w:t>I</w:t>
      </w:r>
      <w:r w:rsidR="00B21907">
        <w:rPr>
          <w:sz w:val="24"/>
          <w:szCs w:val="24"/>
        </w:rPr>
        <w:t xml:space="preserve">, </w:t>
      </w:r>
      <w:r w:rsidR="00B21907">
        <w:rPr>
          <w:sz w:val="24"/>
        </w:rPr>
        <w:t xml:space="preserve">для размещения </w:t>
      </w:r>
      <w:r w:rsidR="005E2F74">
        <w:rPr>
          <w:sz w:val="24"/>
        </w:rPr>
        <w:t>КТОС № 7 «Дегтяревец»</w:t>
      </w:r>
      <w:r w:rsidR="00B21907">
        <w:rPr>
          <w:sz w:val="24"/>
          <w:szCs w:val="24"/>
        </w:rPr>
        <w:t xml:space="preserve"> на срок </w:t>
      </w:r>
      <w:r w:rsidR="005E2F74">
        <w:rPr>
          <w:sz w:val="24"/>
          <w:szCs w:val="24"/>
        </w:rPr>
        <w:t xml:space="preserve"> с 01.04.2020 </w:t>
      </w:r>
      <w:r w:rsidR="00B21907">
        <w:rPr>
          <w:sz w:val="24"/>
          <w:szCs w:val="24"/>
        </w:rPr>
        <w:t>по 31.12.20</w:t>
      </w:r>
      <w:r w:rsidR="00B21907" w:rsidRPr="003E00C1">
        <w:rPr>
          <w:sz w:val="24"/>
          <w:szCs w:val="24"/>
        </w:rPr>
        <w:t>2</w:t>
      </w:r>
      <w:r w:rsidR="005E2F74" w:rsidRPr="003E00C1">
        <w:rPr>
          <w:sz w:val="24"/>
          <w:szCs w:val="24"/>
        </w:rPr>
        <w:t>2</w:t>
      </w:r>
      <w:r w:rsidR="00B21907">
        <w:rPr>
          <w:sz w:val="24"/>
          <w:szCs w:val="24"/>
        </w:rPr>
        <w:t xml:space="preserve"> года;</w:t>
      </w:r>
    </w:p>
    <w:p w:rsidR="00B21907" w:rsidRDefault="005E2F74" w:rsidP="00B21907">
      <w:pPr>
        <w:tabs>
          <w:tab w:val="left" w:pos="780"/>
        </w:tabs>
        <w:jc w:val="both"/>
        <w:rPr>
          <w:sz w:val="24"/>
        </w:rPr>
      </w:pPr>
      <w:r>
        <w:rPr>
          <w:sz w:val="24"/>
        </w:rPr>
        <w:t xml:space="preserve">         1.</w:t>
      </w:r>
      <w:r w:rsidR="00001BAA">
        <w:rPr>
          <w:sz w:val="24"/>
        </w:rPr>
        <w:t>5</w:t>
      </w:r>
      <w:r w:rsidR="00B21907">
        <w:rPr>
          <w:sz w:val="24"/>
        </w:rPr>
        <w:t xml:space="preserve">. с </w:t>
      </w:r>
      <w:r>
        <w:rPr>
          <w:sz w:val="24"/>
          <w:szCs w:val="24"/>
        </w:rPr>
        <w:t>Комитетом территориального общественного самоуправления № 8</w:t>
      </w:r>
      <w:r w:rsidR="00244FE1">
        <w:rPr>
          <w:sz w:val="24"/>
          <w:szCs w:val="24"/>
        </w:rPr>
        <w:t xml:space="preserve"> «Поселок им.25 октября»</w:t>
      </w:r>
      <w:r w:rsidR="00B21907">
        <w:rPr>
          <w:sz w:val="24"/>
        </w:rPr>
        <w:t xml:space="preserve"> на </w:t>
      </w:r>
      <w:r w:rsidR="00244FE1" w:rsidRPr="00244FE1">
        <w:rPr>
          <w:spacing w:val="-2"/>
          <w:sz w:val="24"/>
          <w:szCs w:val="24"/>
        </w:rPr>
        <w:t>нежилое помещение общей площадью 81,6 кв.м, расположенное по адресу: Владимирская область, г.Ковров, проезд Восточный, д.14/4, пом.</w:t>
      </w:r>
      <w:r w:rsidR="00244FE1" w:rsidRPr="00244FE1">
        <w:rPr>
          <w:spacing w:val="-2"/>
          <w:sz w:val="24"/>
          <w:szCs w:val="24"/>
          <w:lang w:val="en-US"/>
        </w:rPr>
        <w:t>I</w:t>
      </w:r>
      <w:r w:rsidR="00B21907">
        <w:rPr>
          <w:sz w:val="24"/>
        </w:rPr>
        <w:t xml:space="preserve">, для размещения </w:t>
      </w:r>
      <w:r w:rsidR="00244FE1">
        <w:rPr>
          <w:sz w:val="24"/>
        </w:rPr>
        <w:t xml:space="preserve"> КТОС № 8 «Поселок им.25 октября»</w:t>
      </w:r>
      <w:r w:rsidR="00B21907">
        <w:rPr>
          <w:sz w:val="24"/>
        </w:rPr>
        <w:t xml:space="preserve"> на срок </w:t>
      </w:r>
      <w:r w:rsidR="00244FE1">
        <w:rPr>
          <w:sz w:val="24"/>
        </w:rPr>
        <w:t xml:space="preserve"> с 01.04.2020 </w:t>
      </w:r>
      <w:r w:rsidR="00B21907">
        <w:rPr>
          <w:sz w:val="24"/>
        </w:rPr>
        <w:t>по 31.12.202</w:t>
      </w:r>
      <w:r w:rsidR="00244FE1">
        <w:rPr>
          <w:sz w:val="24"/>
        </w:rPr>
        <w:t>2</w:t>
      </w:r>
      <w:r w:rsidR="00B21907">
        <w:rPr>
          <w:sz w:val="24"/>
        </w:rPr>
        <w:t xml:space="preserve"> года;</w:t>
      </w:r>
    </w:p>
    <w:p w:rsidR="00001BAA" w:rsidRPr="00001BAA" w:rsidRDefault="00B21907" w:rsidP="00001BAA">
      <w:pPr>
        <w:numPr>
          <w:ilvl w:val="1"/>
          <w:numId w:val="5"/>
        </w:numPr>
        <w:jc w:val="both"/>
        <w:rPr>
          <w:color w:val="FF0000"/>
          <w:sz w:val="24"/>
        </w:rPr>
      </w:pPr>
      <w:r>
        <w:rPr>
          <w:sz w:val="24"/>
          <w:szCs w:val="24"/>
        </w:rPr>
        <w:t xml:space="preserve"> </w:t>
      </w:r>
      <w:r w:rsidR="00001BAA">
        <w:rPr>
          <w:sz w:val="24"/>
          <w:szCs w:val="24"/>
        </w:rPr>
        <w:t xml:space="preserve">  1.6. </w:t>
      </w:r>
      <w:r>
        <w:rPr>
          <w:sz w:val="24"/>
          <w:szCs w:val="24"/>
        </w:rPr>
        <w:t xml:space="preserve"> </w:t>
      </w:r>
      <w:r w:rsidR="00001BAA">
        <w:rPr>
          <w:sz w:val="24"/>
        </w:rPr>
        <w:t xml:space="preserve">с </w:t>
      </w:r>
      <w:r w:rsidR="00001BAA">
        <w:rPr>
          <w:sz w:val="24"/>
          <w:szCs w:val="24"/>
        </w:rPr>
        <w:t>Комитетом территориального общественного самоуправления № 10</w:t>
      </w:r>
      <w:r>
        <w:rPr>
          <w:sz w:val="24"/>
          <w:szCs w:val="24"/>
        </w:rPr>
        <w:t xml:space="preserve"> </w:t>
      </w:r>
      <w:r w:rsidR="00001BAA">
        <w:rPr>
          <w:sz w:val="24"/>
          <w:szCs w:val="24"/>
        </w:rPr>
        <w:t xml:space="preserve">«Новая Заря» </w:t>
      </w:r>
      <w:r>
        <w:rPr>
          <w:sz w:val="24"/>
          <w:szCs w:val="24"/>
        </w:rPr>
        <w:t xml:space="preserve">на </w:t>
      </w:r>
      <w:r w:rsidR="00CC643E">
        <w:rPr>
          <w:sz w:val="24"/>
          <w:szCs w:val="24"/>
        </w:rPr>
        <w:t xml:space="preserve">часть </w:t>
      </w:r>
      <w:r w:rsidR="00001BAA" w:rsidRPr="00001BAA">
        <w:rPr>
          <w:spacing w:val="-2"/>
          <w:sz w:val="24"/>
          <w:szCs w:val="24"/>
        </w:rPr>
        <w:t>помещени</w:t>
      </w:r>
      <w:r w:rsidR="00CC643E">
        <w:rPr>
          <w:spacing w:val="-2"/>
          <w:sz w:val="24"/>
          <w:szCs w:val="24"/>
        </w:rPr>
        <w:t>я</w:t>
      </w:r>
      <w:r w:rsidR="00001BAA" w:rsidRPr="00001BAA">
        <w:rPr>
          <w:spacing w:val="-2"/>
          <w:sz w:val="24"/>
          <w:szCs w:val="24"/>
        </w:rPr>
        <w:t xml:space="preserve"> общей площадью </w:t>
      </w:r>
      <w:r w:rsidR="00CC643E">
        <w:rPr>
          <w:spacing w:val="-2"/>
          <w:sz w:val="24"/>
          <w:szCs w:val="24"/>
        </w:rPr>
        <w:t>44,4</w:t>
      </w:r>
      <w:r w:rsidR="00001BAA" w:rsidRPr="00001BAA">
        <w:rPr>
          <w:spacing w:val="-2"/>
          <w:sz w:val="24"/>
          <w:szCs w:val="24"/>
        </w:rPr>
        <w:t xml:space="preserve"> кв.м</w:t>
      </w:r>
      <w:r w:rsidR="00CC643E">
        <w:rPr>
          <w:spacing w:val="-2"/>
          <w:sz w:val="24"/>
          <w:szCs w:val="24"/>
        </w:rPr>
        <w:t xml:space="preserve"> (в т.ч. помещения №№ 1, 2, 3, 4, 6, 7 согласно поэтажному плану)</w:t>
      </w:r>
      <w:r w:rsidR="00001BAA" w:rsidRPr="00001BAA">
        <w:rPr>
          <w:spacing w:val="-2"/>
          <w:sz w:val="24"/>
          <w:szCs w:val="24"/>
        </w:rPr>
        <w:t>, расположенно</w:t>
      </w:r>
      <w:r w:rsidR="00CC643E">
        <w:rPr>
          <w:spacing w:val="-2"/>
          <w:sz w:val="24"/>
          <w:szCs w:val="24"/>
        </w:rPr>
        <w:t xml:space="preserve">го </w:t>
      </w:r>
      <w:r w:rsidR="00001BAA" w:rsidRPr="00001BAA">
        <w:rPr>
          <w:spacing w:val="-2"/>
          <w:sz w:val="24"/>
          <w:szCs w:val="24"/>
        </w:rPr>
        <w:t xml:space="preserve"> по адресу: Владимирская область, г.Ковров, ул.Московская, д.8, кв.№ 48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для размещения </w:t>
      </w:r>
      <w:r w:rsidR="00001BAA">
        <w:rPr>
          <w:sz w:val="24"/>
        </w:rPr>
        <w:t xml:space="preserve">КТОС № 10 «Новая Заря» </w:t>
      </w:r>
      <w:r>
        <w:rPr>
          <w:sz w:val="24"/>
          <w:szCs w:val="24"/>
        </w:rPr>
        <w:t xml:space="preserve">на срок </w:t>
      </w:r>
      <w:r w:rsidR="00001BAA">
        <w:rPr>
          <w:sz w:val="24"/>
          <w:szCs w:val="24"/>
        </w:rPr>
        <w:t xml:space="preserve"> с 01.04.2020 по 31.12.2022</w:t>
      </w:r>
      <w:r>
        <w:rPr>
          <w:sz w:val="24"/>
          <w:szCs w:val="24"/>
        </w:rPr>
        <w:t xml:space="preserve"> год</w:t>
      </w:r>
      <w:r w:rsidR="00001BAA">
        <w:rPr>
          <w:sz w:val="24"/>
          <w:szCs w:val="24"/>
        </w:rPr>
        <w:t>а.</w:t>
      </w:r>
    </w:p>
    <w:p w:rsidR="000D03EC" w:rsidRPr="006D0B3B" w:rsidRDefault="000D03EC" w:rsidP="000D0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</w:t>
      </w:r>
      <w:r w:rsidR="00766A44" w:rsidRPr="00766A44">
        <w:rPr>
          <w:sz w:val="24"/>
          <w:szCs w:val="24"/>
        </w:rPr>
        <w:t xml:space="preserve"> </w:t>
      </w:r>
      <w:r w:rsidR="00766A44">
        <w:rPr>
          <w:sz w:val="24"/>
          <w:szCs w:val="24"/>
        </w:rPr>
        <w:t>Рекомендовать управлению имущественных и земельных отношений администрации г.Коврова</w:t>
      </w:r>
      <w:r w:rsidR="00766A44" w:rsidRPr="000D03EC">
        <w:rPr>
          <w:sz w:val="24"/>
          <w:szCs w:val="24"/>
        </w:rPr>
        <w:t xml:space="preserve"> </w:t>
      </w:r>
      <w:r w:rsidR="00766A44">
        <w:rPr>
          <w:sz w:val="24"/>
          <w:szCs w:val="24"/>
        </w:rPr>
        <w:t>производить о</w:t>
      </w:r>
      <w:r w:rsidRPr="000D03EC">
        <w:rPr>
          <w:sz w:val="24"/>
          <w:szCs w:val="24"/>
        </w:rPr>
        <w:t>плату услуг и работ</w:t>
      </w:r>
      <w:r w:rsidRPr="000D03EC">
        <w:rPr>
          <w:sz w:val="28"/>
          <w:szCs w:val="28"/>
        </w:rPr>
        <w:t xml:space="preserve"> </w:t>
      </w:r>
      <w:r w:rsidRPr="000D03EC">
        <w:rPr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lastRenderedPageBreak/>
        <w:t>жилищно-коммунальных услуг  за пользование помещениями, указанными в п.1</w:t>
      </w:r>
      <w:r w:rsidR="00766A44">
        <w:rPr>
          <w:sz w:val="24"/>
          <w:szCs w:val="24"/>
        </w:rPr>
        <w:t>, за счет средств бюджета города Коврова</w:t>
      </w:r>
      <w:r>
        <w:rPr>
          <w:sz w:val="24"/>
          <w:szCs w:val="24"/>
        </w:rPr>
        <w:t>.</w:t>
      </w:r>
    </w:p>
    <w:p w:rsidR="006D0B3B" w:rsidRDefault="006D0B3B" w:rsidP="003830F7">
      <w:pPr>
        <w:jc w:val="both"/>
        <w:rPr>
          <w:b/>
          <w:bCs/>
          <w:sz w:val="24"/>
          <w:szCs w:val="24"/>
        </w:rPr>
      </w:pPr>
    </w:p>
    <w:p w:rsidR="006D0B3B" w:rsidRDefault="006D0B3B" w:rsidP="003830F7">
      <w:pPr>
        <w:jc w:val="both"/>
        <w:rPr>
          <w:b/>
          <w:bCs/>
          <w:sz w:val="24"/>
          <w:szCs w:val="24"/>
        </w:rPr>
      </w:pPr>
    </w:p>
    <w:p w:rsidR="006D0B3B" w:rsidRDefault="006D0B3B" w:rsidP="003830F7">
      <w:pPr>
        <w:jc w:val="both"/>
        <w:rPr>
          <w:b/>
          <w:bCs/>
          <w:sz w:val="24"/>
          <w:szCs w:val="24"/>
        </w:rPr>
      </w:pPr>
    </w:p>
    <w:p w:rsidR="003830F7" w:rsidRPr="0074427B" w:rsidRDefault="003830F7" w:rsidP="003830F7">
      <w:pPr>
        <w:jc w:val="both"/>
        <w:rPr>
          <w:b/>
          <w:bCs/>
          <w:sz w:val="24"/>
          <w:szCs w:val="24"/>
        </w:rPr>
      </w:pPr>
      <w:r w:rsidRPr="0074427B">
        <w:rPr>
          <w:b/>
          <w:bCs/>
          <w:sz w:val="24"/>
          <w:szCs w:val="24"/>
        </w:rPr>
        <w:t xml:space="preserve">Председатель                                                                                 </w:t>
      </w:r>
      <w:r w:rsidR="00BB4E69">
        <w:rPr>
          <w:b/>
          <w:bCs/>
          <w:sz w:val="24"/>
          <w:szCs w:val="24"/>
        </w:rPr>
        <w:t xml:space="preserve"> </w:t>
      </w:r>
      <w:r w:rsidRPr="0074427B">
        <w:rPr>
          <w:b/>
          <w:bCs/>
          <w:sz w:val="24"/>
          <w:szCs w:val="24"/>
        </w:rPr>
        <w:t>Глава</w:t>
      </w:r>
      <w:r w:rsidR="00BB4E69">
        <w:rPr>
          <w:b/>
          <w:bCs/>
          <w:sz w:val="24"/>
          <w:szCs w:val="24"/>
        </w:rPr>
        <w:t xml:space="preserve"> города</w:t>
      </w:r>
    </w:p>
    <w:p w:rsidR="008B1F73" w:rsidRDefault="003830F7" w:rsidP="008B1F73">
      <w:pPr>
        <w:jc w:val="both"/>
        <w:rPr>
          <w:b/>
          <w:bCs/>
          <w:sz w:val="24"/>
          <w:szCs w:val="24"/>
        </w:rPr>
      </w:pPr>
      <w:r w:rsidRPr="0074427B">
        <w:rPr>
          <w:b/>
          <w:bCs/>
          <w:sz w:val="24"/>
          <w:szCs w:val="24"/>
        </w:rPr>
        <w:t xml:space="preserve">Совета народных депутатов                                                       </w:t>
      </w:r>
    </w:p>
    <w:p w:rsidR="008B1F73" w:rsidRDefault="003830F7" w:rsidP="008B1F73">
      <w:pPr>
        <w:jc w:val="both"/>
        <w:rPr>
          <w:b/>
          <w:bCs/>
          <w:sz w:val="24"/>
          <w:szCs w:val="24"/>
        </w:rPr>
      </w:pPr>
      <w:r w:rsidRPr="0074427B">
        <w:rPr>
          <w:b/>
          <w:bCs/>
          <w:sz w:val="24"/>
          <w:szCs w:val="24"/>
        </w:rPr>
        <w:t xml:space="preserve">города Коврова                                             </w:t>
      </w:r>
      <w:r w:rsidR="008B1F73">
        <w:rPr>
          <w:b/>
          <w:bCs/>
          <w:sz w:val="24"/>
          <w:szCs w:val="24"/>
        </w:rPr>
        <w:t xml:space="preserve">           </w:t>
      </w:r>
      <w:r w:rsidRPr="0074427B">
        <w:rPr>
          <w:b/>
          <w:bCs/>
          <w:sz w:val="24"/>
          <w:szCs w:val="24"/>
        </w:rPr>
        <w:t xml:space="preserve"> </w:t>
      </w:r>
    </w:p>
    <w:p w:rsidR="003A2685" w:rsidRDefault="003830F7" w:rsidP="008B1F73">
      <w:pPr>
        <w:jc w:val="both"/>
        <w:rPr>
          <w:b/>
          <w:bCs/>
          <w:sz w:val="24"/>
          <w:szCs w:val="24"/>
        </w:rPr>
      </w:pPr>
      <w:r w:rsidRPr="0074427B">
        <w:rPr>
          <w:b/>
          <w:bCs/>
          <w:sz w:val="24"/>
          <w:szCs w:val="24"/>
        </w:rPr>
        <w:t>__________________</w:t>
      </w:r>
      <w:r w:rsidR="00BB4E69">
        <w:rPr>
          <w:b/>
          <w:bCs/>
          <w:sz w:val="24"/>
          <w:szCs w:val="24"/>
        </w:rPr>
        <w:t>А.В. Зотов</w:t>
      </w:r>
      <w:r w:rsidRPr="0074427B">
        <w:rPr>
          <w:b/>
          <w:bCs/>
          <w:sz w:val="24"/>
          <w:szCs w:val="24"/>
        </w:rPr>
        <w:t xml:space="preserve">                                           </w:t>
      </w:r>
      <w:r w:rsidR="00AE38DF" w:rsidRPr="0074427B">
        <w:rPr>
          <w:b/>
          <w:bCs/>
          <w:sz w:val="24"/>
          <w:szCs w:val="24"/>
        </w:rPr>
        <w:t xml:space="preserve">       </w:t>
      </w:r>
      <w:r w:rsidRPr="0074427B">
        <w:rPr>
          <w:b/>
          <w:bCs/>
          <w:sz w:val="24"/>
          <w:szCs w:val="24"/>
        </w:rPr>
        <w:t xml:space="preserve"> </w:t>
      </w:r>
      <w:r w:rsidR="00B21907">
        <w:rPr>
          <w:b/>
          <w:bCs/>
          <w:sz w:val="24"/>
          <w:szCs w:val="24"/>
        </w:rPr>
        <w:t xml:space="preserve"> </w:t>
      </w:r>
      <w:r w:rsidR="008B1F73" w:rsidRPr="0074427B">
        <w:rPr>
          <w:b/>
          <w:bCs/>
          <w:sz w:val="24"/>
          <w:szCs w:val="24"/>
        </w:rPr>
        <w:t>____________</w:t>
      </w:r>
      <w:r w:rsidR="008B1F73">
        <w:rPr>
          <w:b/>
          <w:bCs/>
          <w:sz w:val="24"/>
          <w:szCs w:val="24"/>
        </w:rPr>
        <w:t>Ю.А. Морозов</w:t>
      </w:r>
      <w:r w:rsidR="00B21907">
        <w:rPr>
          <w:b/>
          <w:bCs/>
          <w:sz w:val="24"/>
          <w:szCs w:val="24"/>
        </w:rPr>
        <w:t xml:space="preserve">   </w:t>
      </w: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Default="006D0B3B" w:rsidP="008B1F73">
      <w:pPr>
        <w:jc w:val="both"/>
        <w:rPr>
          <w:b/>
          <w:bCs/>
          <w:sz w:val="24"/>
          <w:szCs w:val="24"/>
        </w:rPr>
      </w:pPr>
    </w:p>
    <w:p w:rsidR="006D0B3B" w:rsidRPr="00B21907" w:rsidRDefault="006D0B3B" w:rsidP="008B1F73">
      <w:pPr>
        <w:jc w:val="both"/>
        <w:rPr>
          <w:b/>
          <w:bCs/>
          <w:sz w:val="24"/>
          <w:szCs w:val="24"/>
        </w:rPr>
      </w:pPr>
    </w:p>
    <w:sectPr w:rsidR="006D0B3B" w:rsidRPr="00B21907" w:rsidSect="006D0B3B">
      <w:headerReference w:type="even" r:id="rId8"/>
      <w:pgSz w:w="11906" w:h="16838"/>
      <w:pgMar w:top="1134" w:right="567" w:bottom="1134" w:left="1418" w:header="720" w:footer="720" w:gutter="0"/>
      <w:pgNumType w:start="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9C" w:rsidRDefault="000B219C">
      <w:r>
        <w:separator/>
      </w:r>
    </w:p>
  </w:endnote>
  <w:endnote w:type="continuationSeparator" w:id="1">
    <w:p w:rsidR="000B219C" w:rsidRDefault="000B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9C" w:rsidRDefault="000B219C">
      <w:r>
        <w:separator/>
      </w:r>
    </w:p>
  </w:footnote>
  <w:footnote w:type="continuationSeparator" w:id="1">
    <w:p w:rsidR="000B219C" w:rsidRDefault="000B2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85" w:rsidRDefault="00A23358" w:rsidP="00383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4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485">
      <w:rPr>
        <w:rStyle w:val="a5"/>
        <w:noProof/>
      </w:rPr>
      <w:t>4</w:t>
    </w:r>
    <w:r>
      <w:rPr>
        <w:rStyle w:val="a5"/>
      </w:rPr>
      <w:fldChar w:fldCharType="end"/>
    </w:r>
  </w:p>
  <w:p w:rsidR="00057485" w:rsidRDefault="000574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73C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1278D5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9F75B63"/>
    <w:multiLevelType w:val="multilevel"/>
    <w:tmpl w:val="53F68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7CCF74EE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F7"/>
    <w:rsid w:val="000013CF"/>
    <w:rsid w:val="00001BAA"/>
    <w:rsid w:val="00014CE9"/>
    <w:rsid w:val="000159EA"/>
    <w:rsid w:val="00017DDB"/>
    <w:rsid w:val="00027BD3"/>
    <w:rsid w:val="00037F51"/>
    <w:rsid w:val="00040D45"/>
    <w:rsid w:val="00042B29"/>
    <w:rsid w:val="0004495E"/>
    <w:rsid w:val="000457F9"/>
    <w:rsid w:val="00051E55"/>
    <w:rsid w:val="00057485"/>
    <w:rsid w:val="000717B8"/>
    <w:rsid w:val="00077A1C"/>
    <w:rsid w:val="00085CA0"/>
    <w:rsid w:val="0008721D"/>
    <w:rsid w:val="00096C1F"/>
    <w:rsid w:val="000B219C"/>
    <w:rsid w:val="000B6738"/>
    <w:rsid w:val="000B7C8F"/>
    <w:rsid w:val="000C5C32"/>
    <w:rsid w:val="000D03EC"/>
    <w:rsid w:val="000D5310"/>
    <w:rsid w:val="000D7571"/>
    <w:rsid w:val="001002D5"/>
    <w:rsid w:val="00102410"/>
    <w:rsid w:val="00114270"/>
    <w:rsid w:val="00115127"/>
    <w:rsid w:val="00123E63"/>
    <w:rsid w:val="00124CFA"/>
    <w:rsid w:val="00127868"/>
    <w:rsid w:val="00130349"/>
    <w:rsid w:val="001306EB"/>
    <w:rsid w:val="00134F74"/>
    <w:rsid w:val="00143994"/>
    <w:rsid w:val="00145AB6"/>
    <w:rsid w:val="00146E94"/>
    <w:rsid w:val="001577A9"/>
    <w:rsid w:val="00167B50"/>
    <w:rsid w:val="00171CFB"/>
    <w:rsid w:val="00171F70"/>
    <w:rsid w:val="0018072E"/>
    <w:rsid w:val="00185462"/>
    <w:rsid w:val="001A221A"/>
    <w:rsid w:val="001C0817"/>
    <w:rsid w:val="001D01B8"/>
    <w:rsid w:val="001D05DB"/>
    <w:rsid w:val="001E12ED"/>
    <w:rsid w:val="002109FD"/>
    <w:rsid w:val="002267B1"/>
    <w:rsid w:val="00244FE1"/>
    <w:rsid w:val="00251464"/>
    <w:rsid w:val="00255DCC"/>
    <w:rsid w:val="002748F7"/>
    <w:rsid w:val="002764F8"/>
    <w:rsid w:val="00283D84"/>
    <w:rsid w:val="00293B9A"/>
    <w:rsid w:val="002A3A4D"/>
    <w:rsid w:val="002A3C14"/>
    <w:rsid w:val="002C0C97"/>
    <w:rsid w:val="002C4EBE"/>
    <w:rsid w:val="002C6939"/>
    <w:rsid w:val="002D1148"/>
    <w:rsid w:val="002E0537"/>
    <w:rsid w:val="002E2E1B"/>
    <w:rsid w:val="002E744F"/>
    <w:rsid w:val="002F539A"/>
    <w:rsid w:val="0032142B"/>
    <w:rsid w:val="0032587A"/>
    <w:rsid w:val="00330050"/>
    <w:rsid w:val="00330D95"/>
    <w:rsid w:val="0034198A"/>
    <w:rsid w:val="003470F9"/>
    <w:rsid w:val="00362C69"/>
    <w:rsid w:val="00373E2B"/>
    <w:rsid w:val="00375917"/>
    <w:rsid w:val="003830F7"/>
    <w:rsid w:val="003A1ED9"/>
    <w:rsid w:val="003A2685"/>
    <w:rsid w:val="003A79BB"/>
    <w:rsid w:val="003B28BA"/>
    <w:rsid w:val="003C15F4"/>
    <w:rsid w:val="003C189D"/>
    <w:rsid w:val="003D5B0C"/>
    <w:rsid w:val="003E00C1"/>
    <w:rsid w:val="003F4143"/>
    <w:rsid w:val="00400E3B"/>
    <w:rsid w:val="00427FF8"/>
    <w:rsid w:val="00453DC2"/>
    <w:rsid w:val="0046080D"/>
    <w:rsid w:val="00461714"/>
    <w:rsid w:val="00476517"/>
    <w:rsid w:val="00494BAB"/>
    <w:rsid w:val="004A0238"/>
    <w:rsid w:val="004C48E1"/>
    <w:rsid w:val="004D0923"/>
    <w:rsid w:val="004D0C77"/>
    <w:rsid w:val="004E6ADA"/>
    <w:rsid w:val="00513C20"/>
    <w:rsid w:val="00516678"/>
    <w:rsid w:val="00527BE3"/>
    <w:rsid w:val="005450CE"/>
    <w:rsid w:val="00547F2B"/>
    <w:rsid w:val="00581101"/>
    <w:rsid w:val="005A65B1"/>
    <w:rsid w:val="005C149E"/>
    <w:rsid w:val="005D5355"/>
    <w:rsid w:val="005E29D0"/>
    <w:rsid w:val="005E2F74"/>
    <w:rsid w:val="00601279"/>
    <w:rsid w:val="00605826"/>
    <w:rsid w:val="00615A8A"/>
    <w:rsid w:val="00620F8D"/>
    <w:rsid w:val="00626C87"/>
    <w:rsid w:val="00627187"/>
    <w:rsid w:val="00630561"/>
    <w:rsid w:val="006511E1"/>
    <w:rsid w:val="006614E9"/>
    <w:rsid w:val="00662E47"/>
    <w:rsid w:val="00696BBE"/>
    <w:rsid w:val="006971F2"/>
    <w:rsid w:val="006A2454"/>
    <w:rsid w:val="006A3416"/>
    <w:rsid w:val="006B74C0"/>
    <w:rsid w:val="006C1A26"/>
    <w:rsid w:val="006D0B3B"/>
    <w:rsid w:val="00704A17"/>
    <w:rsid w:val="007417E9"/>
    <w:rsid w:val="0074427B"/>
    <w:rsid w:val="0074630C"/>
    <w:rsid w:val="0075214F"/>
    <w:rsid w:val="00764823"/>
    <w:rsid w:val="00766A44"/>
    <w:rsid w:val="00770503"/>
    <w:rsid w:val="00770C8F"/>
    <w:rsid w:val="00777295"/>
    <w:rsid w:val="00782819"/>
    <w:rsid w:val="007864C7"/>
    <w:rsid w:val="007A1484"/>
    <w:rsid w:val="007E0982"/>
    <w:rsid w:val="007F0959"/>
    <w:rsid w:val="007F7EC6"/>
    <w:rsid w:val="0081017F"/>
    <w:rsid w:val="008317B2"/>
    <w:rsid w:val="00831974"/>
    <w:rsid w:val="00833DB6"/>
    <w:rsid w:val="00845F82"/>
    <w:rsid w:val="00851682"/>
    <w:rsid w:val="00852AC8"/>
    <w:rsid w:val="008553AA"/>
    <w:rsid w:val="00864834"/>
    <w:rsid w:val="00875C62"/>
    <w:rsid w:val="0088668D"/>
    <w:rsid w:val="008A4ADA"/>
    <w:rsid w:val="008A6E29"/>
    <w:rsid w:val="008B1F73"/>
    <w:rsid w:val="008C09BC"/>
    <w:rsid w:val="008D7AD1"/>
    <w:rsid w:val="008E5139"/>
    <w:rsid w:val="008E690A"/>
    <w:rsid w:val="008E74F6"/>
    <w:rsid w:val="008F4844"/>
    <w:rsid w:val="008F762D"/>
    <w:rsid w:val="008F7B1F"/>
    <w:rsid w:val="00902A7B"/>
    <w:rsid w:val="009156F2"/>
    <w:rsid w:val="009249C0"/>
    <w:rsid w:val="009302C7"/>
    <w:rsid w:val="009405A8"/>
    <w:rsid w:val="00956287"/>
    <w:rsid w:val="00973F6B"/>
    <w:rsid w:val="0097624B"/>
    <w:rsid w:val="009831E0"/>
    <w:rsid w:val="00984CE6"/>
    <w:rsid w:val="009B16FE"/>
    <w:rsid w:val="009B3F1D"/>
    <w:rsid w:val="009B4C7F"/>
    <w:rsid w:val="009B5671"/>
    <w:rsid w:val="009D4476"/>
    <w:rsid w:val="009D7FC4"/>
    <w:rsid w:val="009E16F1"/>
    <w:rsid w:val="009E4EB3"/>
    <w:rsid w:val="009F4E5F"/>
    <w:rsid w:val="00A017C6"/>
    <w:rsid w:val="00A13998"/>
    <w:rsid w:val="00A22414"/>
    <w:rsid w:val="00A23358"/>
    <w:rsid w:val="00A25D53"/>
    <w:rsid w:val="00A41922"/>
    <w:rsid w:val="00A6309B"/>
    <w:rsid w:val="00A71A81"/>
    <w:rsid w:val="00A7711D"/>
    <w:rsid w:val="00A8233F"/>
    <w:rsid w:val="00A86AC5"/>
    <w:rsid w:val="00A8715C"/>
    <w:rsid w:val="00A96FE0"/>
    <w:rsid w:val="00A97189"/>
    <w:rsid w:val="00AA244F"/>
    <w:rsid w:val="00AA2F12"/>
    <w:rsid w:val="00AA3419"/>
    <w:rsid w:val="00AA6BDB"/>
    <w:rsid w:val="00AB0D04"/>
    <w:rsid w:val="00AC3093"/>
    <w:rsid w:val="00AC70AE"/>
    <w:rsid w:val="00AE38DF"/>
    <w:rsid w:val="00AF350E"/>
    <w:rsid w:val="00AF7E91"/>
    <w:rsid w:val="00B14605"/>
    <w:rsid w:val="00B20617"/>
    <w:rsid w:val="00B21907"/>
    <w:rsid w:val="00B33C85"/>
    <w:rsid w:val="00B403D9"/>
    <w:rsid w:val="00B41DD8"/>
    <w:rsid w:val="00B426A4"/>
    <w:rsid w:val="00B46C6C"/>
    <w:rsid w:val="00B71563"/>
    <w:rsid w:val="00B8549B"/>
    <w:rsid w:val="00B97EA1"/>
    <w:rsid w:val="00B97ED5"/>
    <w:rsid w:val="00BA2084"/>
    <w:rsid w:val="00BA2548"/>
    <w:rsid w:val="00BB4E69"/>
    <w:rsid w:val="00BB5F07"/>
    <w:rsid w:val="00BC62A4"/>
    <w:rsid w:val="00BE4A26"/>
    <w:rsid w:val="00BF453A"/>
    <w:rsid w:val="00C11B3F"/>
    <w:rsid w:val="00C12DA8"/>
    <w:rsid w:val="00C1302C"/>
    <w:rsid w:val="00C17163"/>
    <w:rsid w:val="00C21D48"/>
    <w:rsid w:val="00C34C43"/>
    <w:rsid w:val="00C638B7"/>
    <w:rsid w:val="00C82696"/>
    <w:rsid w:val="00C838DD"/>
    <w:rsid w:val="00C85182"/>
    <w:rsid w:val="00C924A9"/>
    <w:rsid w:val="00C93B95"/>
    <w:rsid w:val="00CA2C47"/>
    <w:rsid w:val="00CA3A83"/>
    <w:rsid w:val="00CB5DEF"/>
    <w:rsid w:val="00CC0DA0"/>
    <w:rsid w:val="00CC46A6"/>
    <w:rsid w:val="00CC643E"/>
    <w:rsid w:val="00CD5985"/>
    <w:rsid w:val="00CD79CD"/>
    <w:rsid w:val="00CF72AF"/>
    <w:rsid w:val="00D002B0"/>
    <w:rsid w:val="00D05890"/>
    <w:rsid w:val="00D14002"/>
    <w:rsid w:val="00D27267"/>
    <w:rsid w:val="00D30100"/>
    <w:rsid w:val="00D3559A"/>
    <w:rsid w:val="00D5134E"/>
    <w:rsid w:val="00D51463"/>
    <w:rsid w:val="00D55394"/>
    <w:rsid w:val="00D65790"/>
    <w:rsid w:val="00D71AA3"/>
    <w:rsid w:val="00D73936"/>
    <w:rsid w:val="00D850C6"/>
    <w:rsid w:val="00D93B5A"/>
    <w:rsid w:val="00DA0757"/>
    <w:rsid w:val="00DA6362"/>
    <w:rsid w:val="00DC15F4"/>
    <w:rsid w:val="00DC1A3A"/>
    <w:rsid w:val="00DC26A6"/>
    <w:rsid w:val="00DE03F7"/>
    <w:rsid w:val="00E01DEA"/>
    <w:rsid w:val="00E02DF9"/>
    <w:rsid w:val="00E033B0"/>
    <w:rsid w:val="00E3106E"/>
    <w:rsid w:val="00E32FB8"/>
    <w:rsid w:val="00E64422"/>
    <w:rsid w:val="00E64E48"/>
    <w:rsid w:val="00E66212"/>
    <w:rsid w:val="00E75B1B"/>
    <w:rsid w:val="00E77E49"/>
    <w:rsid w:val="00E825BD"/>
    <w:rsid w:val="00E8386B"/>
    <w:rsid w:val="00E945A6"/>
    <w:rsid w:val="00E9714D"/>
    <w:rsid w:val="00EA08A8"/>
    <w:rsid w:val="00EA1119"/>
    <w:rsid w:val="00EC2D1D"/>
    <w:rsid w:val="00ED3183"/>
    <w:rsid w:val="00EF33F8"/>
    <w:rsid w:val="00EF7867"/>
    <w:rsid w:val="00F0091A"/>
    <w:rsid w:val="00F0453A"/>
    <w:rsid w:val="00F15C84"/>
    <w:rsid w:val="00F2575D"/>
    <w:rsid w:val="00F25E36"/>
    <w:rsid w:val="00F4350E"/>
    <w:rsid w:val="00F47D6F"/>
    <w:rsid w:val="00F6621A"/>
    <w:rsid w:val="00F7019E"/>
    <w:rsid w:val="00F7171A"/>
    <w:rsid w:val="00F90BF7"/>
    <w:rsid w:val="00F95818"/>
    <w:rsid w:val="00FA0CA5"/>
    <w:rsid w:val="00FA588F"/>
    <w:rsid w:val="00FC0408"/>
    <w:rsid w:val="00FC5E3C"/>
    <w:rsid w:val="00FE1125"/>
    <w:rsid w:val="00FF0C29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F7"/>
  </w:style>
  <w:style w:type="paragraph" w:styleId="1">
    <w:name w:val="heading 1"/>
    <w:basedOn w:val="a"/>
    <w:next w:val="a"/>
    <w:qFormat/>
    <w:rsid w:val="003830F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830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0F7"/>
    <w:pPr>
      <w:jc w:val="both"/>
    </w:pPr>
    <w:rPr>
      <w:sz w:val="24"/>
    </w:rPr>
  </w:style>
  <w:style w:type="paragraph" w:styleId="a4">
    <w:name w:val="header"/>
    <w:basedOn w:val="a"/>
    <w:rsid w:val="003830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30F7"/>
  </w:style>
  <w:style w:type="table" w:styleId="a6">
    <w:name w:val="Table Grid"/>
    <w:basedOn w:val="a1"/>
    <w:rsid w:val="0038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85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50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0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EC1-5341-48C7-ABBF-1236CAA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.В. Акиньшина</dc:creator>
  <cp:lastModifiedBy>Ольга Сергеевна Спирина</cp:lastModifiedBy>
  <cp:revision>9</cp:revision>
  <cp:lastPrinted>2020-03-05T12:33:00Z</cp:lastPrinted>
  <dcterms:created xsi:type="dcterms:W3CDTF">2019-10-17T11:47:00Z</dcterms:created>
  <dcterms:modified xsi:type="dcterms:W3CDTF">2020-03-11T10:53:00Z</dcterms:modified>
</cp:coreProperties>
</file>